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E7593D">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E7593D">
      <w:pPr>
        <w:spacing w:line="240" w:lineRule="auto"/>
        <w:jc w:val="center"/>
      </w:pPr>
    </w:p>
    <w:p w14:paraId="595F9C12" w14:textId="25C128AA" w:rsidR="00D76AC9" w:rsidRPr="00D76AC9" w:rsidRDefault="00D76AC9" w:rsidP="00E7593D">
      <w:pPr>
        <w:spacing w:line="240" w:lineRule="auto"/>
        <w:jc w:val="center"/>
        <w:rPr>
          <w:bCs/>
        </w:rPr>
      </w:pPr>
      <w:r w:rsidRPr="00D76AC9">
        <w:rPr>
          <w:bCs/>
        </w:rPr>
        <w:t>202</w:t>
      </w:r>
      <w:r w:rsidR="007A3C78">
        <w:rPr>
          <w:bCs/>
        </w:rPr>
        <w:t>6</w:t>
      </w:r>
      <w:r w:rsidRPr="00D76AC9">
        <w:rPr>
          <w:bCs/>
        </w:rPr>
        <w:t xml:space="preserve"> m. </w:t>
      </w:r>
      <w:r w:rsidR="0097734E">
        <w:rPr>
          <w:bCs/>
        </w:rPr>
        <w:t>vasario</w:t>
      </w:r>
      <w:r w:rsidRPr="00D76AC9">
        <w:rPr>
          <w:bCs/>
        </w:rPr>
        <w:t xml:space="preserve">  </w:t>
      </w:r>
      <w:r w:rsidR="00233D8C">
        <w:rPr>
          <w:bCs/>
        </w:rPr>
        <w:t>18</w:t>
      </w:r>
      <w:r w:rsidRPr="00D76AC9">
        <w:rPr>
          <w:bCs/>
        </w:rPr>
        <w:t xml:space="preserve"> d. Nr. S-</w:t>
      </w:r>
      <w:r w:rsidR="00233D8C">
        <w:rPr>
          <w:bCs/>
        </w:rPr>
        <w:t>314</w:t>
      </w:r>
    </w:p>
    <w:p w14:paraId="43F346B1" w14:textId="77777777" w:rsidR="00D76AC9" w:rsidRPr="00D76AC9" w:rsidRDefault="00D76AC9" w:rsidP="00E7593D">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13C80C35"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4862D9">
        <w:t xml:space="preserve">Manto </w:t>
      </w:r>
      <w:proofErr w:type="spellStart"/>
      <w:r w:rsidR="004862D9">
        <w:t>Rikterio</w:t>
      </w:r>
      <w:proofErr w:type="spellEnd"/>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B77DE7" w:rsidRDefault="00592523" w:rsidP="00312946">
      <w:pPr>
        <w:pStyle w:val="Sraopastraipa"/>
        <w:numPr>
          <w:ilvl w:val="0"/>
          <w:numId w:val="1"/>
        </w:numPr>
        <w:tabs>
          <w:tab w:val="left" w:pos="1134"/>
        </w:tabs>
        <w:ind w:left="0" w:firstLine="851"/>
      </w:pPr>
      <w:r w:rsidRPr="00B77DE7">
        <w:t>egzistuoja išimtinis atvejis</w:t>
      </w:r>
      <w:r w:rsidR="005E22EA" w:rsidRPr="00B77DE7">
        <w:t xml:space="preserve">, kuomet gali būti sudaromas vidaus sandoris, kadangi sudaromu sandoriu yra siekiama užtikrinti, kad Kauno rajono teritorijų ir gatvių priežiūros ir tvarkymo paslaugos būtų teikiamos </w:t>
      </w:r>
      <w:r w:rsidR="005E22EA" w:rsidRPr="00B77DE7">
        <w:rPr>
          <w:color w:val="000000" w:themeColor="text1"/>
        </w:rPr>
        <w:t>nuolat, jog jomis galėtų naudotis vis</w:t>
      </w:r>
      <w:r w:rsidRPr="00B77DE7">
        <w:rPr>
          <w:color w:val="000000" w:themeColor="text1"/>
        </w:rPr>
        <w:t>a teritorinė bendruomenė</w:t>
      </w:r>
      <w:r w:rsidR="005E22EA" w:rsidRPr="00B77DE7">
        <w:rPr>
          <w:color w:val="000000" w:themeColor="text1"/>
        </w:rPr>
        <w:t>, kad jos būtų kokybiškos</w:t>
      </w:r>
      <w:r w:rsidRPr="00B77DE7">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619D165D"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w:t>
      </w:r>
      <w:r w:rsidR="00064AAB" w:rsidRPr="00064AAB">
        <w:t>administracijos filialui</w:t>
      </w:r>
      <w:r w:rsidRPr="00B73A9B">
        <w:t xml:space="preserve"> </w:t>
      </w:r>
      <w:r w:rsidR="00620BB9" w:rsidRPr="00B73A9B">
        <w:t>–</w:t>
      </w:r>
      <w:r w:rsidRPr="00B73A9B">
        <w:t xml:space="preserve"> </w:t>
      </w:r>
      <w:r w:rsidR="00062C2B" w:rsidRPr="00062C2B">
        <w:rPr>
          <w:b/>
          <w:bCs/>
        </w:rPr>
        <w:t xml:space="preserve">Kauno rajono savivaldybės </w:t>
      </w:r>
      <w:r w:rsidR="006D2F8F">
        <w:rPr>
          <w:b/>
          <w:bCs/>
        </w:rPr>
        <w:t>Čekiškės</w:t>
      </w:r>
      <w:r w:rsidR="005E5E7B">
        <w:rPr>
          <w:b/>
          <w:bCs/>
        </w:rPr>
        <w:t xml:space="preserve">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02309406"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E7593D"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3311363A" w:rsidR="00062C2B" w:rsidRPr="007A3DBC" w:rsidRDefault="006D2F8F" w:rsidP="004862D9">
            <w:pPr>
              <w:pStyle w:val="Sraopastraipa"/>
              <w:ind w:left="0"/>
            </w:pPr>
            <w:r w:rsidRPr="006D2F8F">
              <w:rPr>
                <w:noProof/>
              </w:rPr>
              <w:t>Mečislovas Zavedskas</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14CC531F" w:rsidR="00062C2B" w:rsidRPr="00A927B4" w:rsidRDefault="006D2F8F" w:rsidP="005E5E7B">
            <w:pPr>
              <w:pStyle w:val="Sraopastraipa"/>
              <w:spacing w:line="240" w:lineRule="auto"/>
              <w:ind w:left="0"/>
              <w:jc w:val="left"/>
            </w:pPr>
            <w:r w:rsidRPr="006D2F8F">
              <w:t>Amatininkų g. 3, 54274</w:t>
            </w:r>
            <w:r>
              <w:t xml:space="preserve"> </w:t>
            </w:r>
            <w:r w:rsidRPr="006D2F8F">
              <w:t xml:space="preserve">Čekiškė, </w:t>
            </w:r>
            <w:r>
              <w:br/>
            </w:r>
            <w:r w:rsidRPr="006D2F8F">
              <w:t>Kauno r.</w:t>
            </w:r>
          </w:p>
        </w:tc>
        <w:tc>
          <w:tcPr>
            <w:tcW w:w="4013" w:type="dxa"/>
          </w:tcPr>
          <w:p w14:paraId="4502A0E7" w14:textId="656894DD" w:rsidR="00062C2B" w:rsidRPr="00A927B4" w:rsidRDefault="00382C67" w:rsidP="005E5E7B">
            <w:pPr>
              <w:pStyle w:val="Sraopastraipa"/>
              <w:spacing w:line="240" w:lineRule="auto"/>
              <w:ind w:left="0"/>
              <w:rPr>
                <w:noProof/>
              </w:rPr>
            </w:pPr>
            <w:r w:rsidRPr="00A927B4">
              <w:rPr>
                <w:noProof/>
              </w:rPr>
              <w:t>(buveinė) Liepų g. 34,</w:t>
            </w:r>
            <w:r w:rsidR="0097734E">
              <w:rPr>
                <w:noProof/>
              </w:rPr>
              <w:t xml:space="preserve"> </w:t>
            </w:r>
            <w:r w:rsidR="001A49BC" w:rsidRPr="00A927B4">
              <w:rPr>
                <w:noProof/>
              </w:rPr>
              <w:t>53205</w:t>
            </w:r>
            <w:r w:rsidR="001A49BC">
              <w:rPr>
                <w:noProof/>
              </w:rPr>
              <w:t xml:space="preserve"> </w:t>
            </w:r>
            <w:r w:rsidRPr="00A927B4">
              <w:rPr>
                <w:noProof/>
              </w:rPr>
              <w:t xml:space="preserve">Garliava, </w:t>
            </w:r>
            <w:r w:rsidR="0097734E">
              <w:rPr>
                <w:noProof/>
              </w:rPr>
              <w:br/>
            </w:r>
            <w:r w:rsidRPr="00A927B4">
              <w:rPr>
                <w:noProof/>
              </w:rPr>
              <w:t>Kauno r.</w:t>
            </w:r>
            <w:r w:rsidR="0097734E" w:rsidRPr="00A927B4">
              <w:rPr>
                <w:noProof/>
              </w:rPr>
              <w:t xml:space="preserve"> </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604406EE" w:rsidR="00062C2B" w:rsidRPr="00A927B4" w:rsidRDefault="006D2F8F" w:rsidP="00505385">
            <w:pPr>
              <w:pStyle w:val="Sraopastraipa"/>
              <w:ind w:left="0"/>
              <w:jc w:val="left"/>
            </w:pPr>
            <w:r w:rsidRPr="006D2F8F">
              <w:t>(+370 698) 26 504</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463E1ED6" w:rsidR="00062C2B" w:rsidRPr="006D2F8F" w:rsidRDefault="006D2F8F" w:rsidP="00505385">
            <w:pPr>
              <w:pStyle w:val="Sraopastraipa"/>
              <w:ind w:left="0"/>
              <w:jc w:val="left"/>
            </w:pPr>
            <w:hyperlink r:id="rId11" w:history="1">
              <w:r w:rsidRPr="006D2F8F">
                <w:rPr>
                  <w:rStyle w:val="Hipersaitas"/>
                  <w:color w:val="000000" w:themeColor="text1"/>
                  <w:u w:val="none"/>
                </w:rPr>
                <w:t>seniunija@cekiske.krs.lt</w:t>
              </w:r>
            </w:hyperlink>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4D98ECB5" w14:textId="77777777" w:rsidR="00DF5A15" w:rsidRPr="00B73A9B" w:rsidRDefault="00D17F19" w:rsidP="00DF5A15">
      <w:pPr>
        <w:pStyle w:val="Sraopastraipa"/>
        <w:numPr>
          <w:ilvl w:val="0"/>
          <w:numId w:val="9"/>
        </w:numPr>
        <w:ind w:left="0" w:firstLine="851"/>
        <w:rPr>
          <w:bCs/>
        </w:rPr>
      </w:pPr>
      <w:r w:rsidRPr="00B73A9B">
        <w:t>Sutarties</w:t>
      </w:r>
      <w:r w:rsidRPr="00DF5A15">
        <w:rPr>
          <w:bCs/>
        </w:rPr>
        <w:t xml:space="preserve"> p</w:t>
      </w:r>
      <w:r w:rsidR="00815D92" w:rsidRPr="00DF5A15">
        <w:rPr>
          <w:bCs/>
        </w:rPr>
        <w:t xml:space="preserve">riedas – </w:t>
      </w:r>
      <w:r w:rsidR="00DF5A15">
        <w:rPr>
          <w:bCs/>
        </w:rPr>
        <w:t>T</w:t>
      </w:r>
      <w:r w:rsidR="00DF5A15" w:rsidRPr="00B73A9B">
        <w:rPr>
          <w:bCs/>
        </w:rPr>
        <w:t xml:space="preserve">eritorijų ir gatvių priežiūros </w:t>
      </w:r>
      <w:r w:rsidR="00DF5A15">
        <w:rPr>
          <w:bCs/>
        </w:rPr>
        <w:t>bei</w:t>
      </w:r>
      <w:r w:rsidR="00DF5A15" w:rsidRPr="00B73A9B">
        <w:rPr>
          <w:bCs/>
        </w:rPr>
        <w:t xml:space="preserve"> tvarkymo paslaugų teikimo kainos.</w:t>
      </w:r>
    </w:p>
    <w:p w14:paraId="1B8BA342" w14:textId="7EBDB165" w:rsidR="00F1232E" w:rsidRPr="00DF5A15" w:rsidRDefault="00F1232E" w:rsidP="00DF5A15">
      <w:pPr>
        <w:pStyle w:val="Sraopastraipa"/>
        <w:widowControl w:val="0"/>
        <w:spacing w:line="240" w:lineRule="auto"/>
        <w:ind w:left="851"/>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6D69FAFF" w14:textId="756A465B" w:rsidR="002878A2" w:rsidRDefault="00A83C71" w:rsidP="002878A2">
            <w:pPr>
              <w:tabs>
                <w:tab w:val="left" w:pos="9214"/>
              </w:tabs>
              <w:suppressAutoHyphens/>
            </w:pPr>
            <w:r w:rsidRPr="008D0981">
              <w:t>Administracijos direktori</w:t>
            </w:r>
            <w:r w:rsidR="002878A2">
              <w:t>us</w:t>
            </w:r>
          </w:p>
          <w:p w14:paraId="6C203C20" w14:textId="3A442C46" w:rsidR="00F65EEF" w:rsidRDefault="002878A2" w:rsidP="002878A2">
            <w:pPr>
              <w:tabs>
                <w:tab w:val="left" w:pos="9214"/>
              </w:tabs>
              <w:suppressAutoHyphens/>
            </w:pPr>
            <w:r>
              <w:t>Mantas Rikteris</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27F623EE" w:rsidR="00F823AA" w:rsidRPr="00F823AA" w:rsidRDefault="00F65EEF" w:rsidP="00DF5A15">
            <w:pPr>
              <w:pStyle w:val="Sraopastraipa"/>
              <w:ind w:left="0"/>
              <w:contextualSpacing w:val="0"/>
              <w:rPr>
                <w:noProof/>
              </w:rPr>
            </w:pPr>
            <w:r w:rsidRPr="00B73A9B">
              <w:rPr>
                <w:noProof/>
              </w:rPr>
              <w:t>Direktorius</w:t>
            </w:r>
          </w:p>
          <w:p w14:paraId="60D0F407" w14:textId="15CEF762" w:rsidR="00B77DE7" w:rsidRDefault="00A83C71" w:rsidP="002878A2">
            <w:pPr>
              <w:pStyle w:val="Sraopastraipa"/>
              <w:ind w:left="0"/>
              <w:contextualSpacing w:val="0"/>
              <w:rPr>
                <w:noProof/>
              </w:rPr>
            </w:pPr>
            <w:r w:rsidRPr="00A83C71">
              <w:rPr>
                <w:noProof/>
              </w:rPr>
              <w:t>Giedrius Šidlauskas</w:t>
            </w: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2"/>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3493" w14:textId="77777777" w:rsidR="002914AC" w:rsidRDefault="002914AC" w:rsidP="00420370">
      <w:pPr>
        <w:spacing w:line="240" w:lineRule="auto"/>
      </w:pPr>
      <w:r>
        <w:separator/>
      </w:r>
    </w:p>
  </w:endnote>
  <w:endnote w:type="continuationSeparator" w:id="0">
    <w:p w14:paraId="0A33D29D" w14:textId="77777777" w:rsidR="002914AC" w:rsidRDefault="002914AC"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8E129" w14:textId="77777777" w:rsidR="002914AC" w:rsidRDefault="002914AC" w:rsidP="00420370">
      <w:pPr>
        <w:spacing w:line="240" w:lineRule="auto"/>
      </w:pPr>
      <w:r>
        <w:separator/>
      </w:r>
    </w:p>
  </w:footnote>
  <w:footnote w:type="continuationSeparator" w:id="0">
    <w:p w14:paraId="7EC84F7B" w14:textId="77777777" w:rsidR="002914AC" w:rsidRDefault="002914AC"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B77DE7">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64AAB"/>
    <w:rsid w:val="00074435"/>
    <w:rsid w:val="00077E3D"/>
    <w:rsid w:val="00096ABB"/>
    <w:rsid w:val="000A3F8E"/>
    <w:rsid w:val="000B5CD4"/>
    <w:rsid w:val="000D1AD7"/>
    <w:rsid w:val="000D2FC1"/>
    <w:rsid w:val="000D32EF"/>
    <w:rsid w:val="000D7D36"/>
    <w:rsid w:val="000E6982"/>
    <w:rsid w:val="000E7CBD"/>
    <w:rsid w:val="000F343B"/>
    <w:rsid w:val="000F51EC"/>
    <w:rsid w:val="001048F2"/>
    <w:rsid w:val="00107BC2"/>
    <w:rsid w:val="00107C56"/>
    <w:rsid w:val="001166AE"/>
    <w:rsid w:val="001224B4"/>
    <w:rsid w:val="001263D8"/>
    <w:rsid w:val="00142B50"/>
    <w:rsid w:val="00142F27"/>
    <w:rsid w:val="001479D2"/>
    <w:rsid w:val="00151425"/>
    <w:rsid w:val="00151BA0"/>
    <w:rsid w:val="001541C6"/>
    <w:rsid w:val="00167C0D"/>
    <w:rsid w:val="0017382B"/>
    <w:rsid w:val="0018355E"/>
    <w:rsid w:val="001A49BC"/>
    <w:rsid w:val="001B0471"/>
    <w:rsid w:val="001B0737"/>
    <w:rsid w:val="001B2BDA"/>
    <w:rsid w:val="001B55E3"/>
    <w:rsid w:val="001B5BBF"/>
    <w:rsid w:val="001C21A8"/>
    <w:rsid w:val="001C2B28"/>
    <w:rsid w:val="001D0C12"/>
    <w:rsid w:val="00212417"/>
    <w:rsid w:val="00233D8C"/>
    <w:rsid w:val="00247130"/>
    <w:rsid w:val="0025354B"/>
    <w:rsid w:val="00256650"/>
    <w:rsid w:val="00257713"/>
    <w:rsid w:val="0027145E"/>
    <w:rsid w:val="00273ED3"/>
    <w:rsid w:val="00282352"/>
    <w:rsid w:val="002878A2"/>
    <w:rsid w:val="00287A7E"/>
    <w:rsid w:val="002914AC"/>
    <w:rsid w:val="002A1214"/>
    <w:rsid w:val="002A136C"/>
    <w:rsid w:val="002A36AE"/>
    <w:rsid w:val="002A5B2B"/>
    <w:rsid w:val="002B0C80"/>
    <w:rsid w:val="002C5594"/>
    <w:rsid w:val="002D6D7E"/>
    <w:rsid w:val="002F27F3"/>
    <w:rsid w:val="002F5595"/>
    <w:rsid w:val="00312946"/>
    <w:rsid w:val="003175EF"/>
    <w:rsid w:val="003259D8"/>
    <w:rsid w:val="00340487"/>
    <w:rsid w:val="003578F5"/>
    <w:rsid w:val="003700A4"/>
    <w:rsid w:val="00380A4F"/>
    <w:rsid w:val="00382C67"/>
    <w:rsid w:val="00387F5C"/>
    <w:rsid w:val="003A1C1C"/>
    <w:rsid w:val="003A3DD1"/>
    <w:rsid w:val="003A443F"/>
    <w:rsid w:val="003B77C9"/>
    <w:rsid w:val="003B7ACD"/>
    <w:rsid w:val="003D7BBB"/>
    <w:rsid w:val="003E3B27"/>
    <w:rsid w:val="003F2CF5"/>
    <w:rsid w:val="00401A86"/>
    <w:rsid w:val="00406720"/>
    <w:rsid w:val="00410D26"/>
    <w:rsid w:val="0041239C"/>
    <w:rsid w:val="00420370"/>
    <w:rsid w:val="004234C7"/>
    <w:rsid w:val="00430474"/>
    <w:rsid w:val="00432DE2"/>
    <w:rsid w:val="00452F04"/>
    <w:rsid w:val="00465EC8"/>
    <w:rsid w:val="00470298"/>
    <w:rsid w:val="004731B9"/>
    <w:rsid w:val="00483A6F"/>
    <w:rsid w:val="004862D9"/>
    <w:rsid w:val="00490C7A"/>
    <w:rsid w:val="00493FBB"/>
    <w:rsid w:val="004951E8"/>
    <w:rsid w:val="00495CC4"/>
    <w:rsid w:val="004A75B2"/>
    <w:rsid w:val="004C045B"/>
    <w:rsid w:val="004C7E33"/>
    <w:rsid w:val="004C7FEB"/>
    <w:rsid w:val="004D0586"/>
    <w:rsid w:val="004D2A60"/>
    <w:rsid w:val="004D7ADD"/>
    <w:rsid w:val="004F5647"/>
    <w:rsid w:val="00505385"/>
    <w:rsid w:val="00523DBD"/>
    <w:rsid w:val="00542732"/>
    <w:rsid w:val="00547F16"/>
    <w:rsid w:val="005513B8"/>
    <w:rsid w:val="00557B93"/>
    <w:rsid w:val="00570A3B"/>
    <w:rsid w:val="005712EF"/>
    <w:rsid w:val="00576BAD"/>
    <w:rsid w:val="00577AEA"/>
    <w:rsid w:val="00592523"/>
    <w:rsid w:val="0059600C"/>
    <w:rsid w:val="005B33B5"/>
    <w:rsid w:val="005C06CB"/>
    <w:rsid w:val="005C0921"/>
    <w:rsid w:val="005C627B"/>
    <w:rsid w:val="005D6031"/>
    <w:rsid w:val="005E22EA"/>
    <w:rsid w:val="005E5AF0"/>
    <w:rsid w:val="005E5CF6"/>
    <w:rsid w:val="005E5E7B"/>
    <w:rsid w:val="00601FA2"/>
    <w:rsid w:val="00610994"/>
    <w:rsid w:val="00616676"/>
    <w:rsid w:val="00620BB9"/>
    <w:rsid w:val="00622716"/>
    <w:rsid w:val="006312B9"/>
    <w:rsid w:val="00671201"/>
    <w:rsid w:val="0067214D"/>
    <w:rsid w:val="0069326E"/>
    <w:rsid w:val="00696ECC"/>
    <w:rsid w:val="006A6C06"/>
    <w:rsid w:val="006B20A0"/>
    <w:rsid w:val="006C630E"/>
    <w:rsid w:val="006C72B5"/>
    <w:rsid w:val="006D05C4"/>
    <w:rsid w:val="006D2F8F"/>
    <w:rsid w:val="006F7C4A"/>
    <w:rsid w:val="0071409E"/>
    <w:rsid w:val="0072759E"/>
    <w:rsid w:val="00740762"/>
    <w:rsid w:val="007424B6"/>
    <w:rsid w:val="00744707"/>
    <w:rsid w:val="007564A7"/>
    <w:rsid w:val="00777531"/>
    <w:rsid w:val="0078016E"/>
    <w:rsid w:val="007809B2"/>
    <w:rsid w:val="00784C3D"/>
    <w:rsid w:val="00795CE2"/>
    <w:rsid w:val="00796470"/>
    <w:rsid w:val="007A3C78"/>
    <w:rsid w:val="007A3DBC"/>
    <w:rsid w:val="007A6223"/>
    <w:rsid w:val="007B040E"/>
    <w:rsid w:val="007B62CC"/>
    <w:rsid w:val="007C107F"/>
    <w:rsid w:val="007E022A"/>
    <w:rsid w:val="007F2E63"/>
    <w:rsid w:val="00801353"/>
    <w:rsid w:val="0080579B"/>
    <w:rsid w:val="00807B8A"/>
    <w:rsid w:val="00810956"/>
    <w:rsid w:val="00815D92"/>
    <w:rsid w:val="00832F7D"/>
    <w:rsid w:val="0086419F"/>
    <w:rsid w:val="00893556"/>
    <w:rsid w:val="008B6A8C"/>
    <w:rsid w:val="008C0ED3"/>
    <w:rsid w:val="008D4424"/>
    <w:rsid w:val="008D450D"/>
    <w:rsid w:val="008D525B"/>
    <w:rsid w:val="008D622C"/>
    <w:rsid w:val="008E1EDB"/>
    <w:rsid w:val="008E685C"/>
    <w:rsid w:val="0090019B"/>
    <w:rsid w:val="009302AD"/>
    <w:rsid w:val="00930365"/>
    <w:rsid w:val="009331A8"/>
    <w:rsid w:val="00935C19"/>
    <w:rsid w:val="00956552"/>
    <w:rsid w:val="009732F1"/>
    <w:rsid w:val="0097734E"/>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3F87"/>
    <w:rsid w:val="00A265AE"/>
    <w:rsid w:val="00A37155"/>
    <w:rsid w:val="00A43A2E"/>
    <w:rsid w:val="00A45672"/>
    <w:rsid w:val="00A47291"/>
    <w:rsid w:val="00A77416"/>
    <w:rsid w:val="00A8332A"/>
    <w:rsid w:val="00A83C71"/>
    <w:rsid w:val="00A91987"/>
    <w:rsid w:val="00A927B4"/>
    <w:rsid w:val="00AB7C95"/>
    <w:rsid w:val="00AC7273"/>
    <w:rsid w:val="00AE15EE"/>
    <w:rsid w:val="00B15A95"/>
    <w:rsid w:val="00B23315"/>
    <w:rsid w:val="00B25033"/>
    <w:rsid w:val="00B26426"/>
    <w:rsid w:val="00B37899"/>
    <w:rsid w:val="00B4509E"/>
    <w:rsid w:val="00B4797E"/>
    <w:rsid w:val="00B50811"/>
    <w:rsid w:val="00B73A9B"/>
    <w:rsid w:val="00B77DE7"/>
    <w:rsid w:val="00B814B9"/>
    <w:rsid w:val="00B93B3B"/>
    <w:rsid w:val="00B951D4"/>
    <w:rsid w:val="00B957B8"/>
    <w:rsid w:val="00BA29C3"/>
    <w:rsid w:val="00BA6E93"/>
    <w:rsid w:val="00BB1E40"/>
    <w:rsid w:val="00BB4782"/>
    <w:rsid w:val="00BD04FA"/>
    <w:rsid w:val="00BD2A0A"/>
    <w:rsid w:val="00BD34AA"/>
    <w:rsid w:val="00BD4948"/>
    <w:rsid w:val="00BE53FD"/>
    <w:rsid w:val="00BE7DAC"/>
    <w:rsid w:val="00C175BC"/>
    <w:rsid w:val="00C32580"/>
    <w:rsid w:val="00C350C9"/>
    <w:rsid w:val="00C357C4"/>
    <w:rsid w:val="00C3656C"/>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5FA8"/>
    <w:rsid w:val="00D673EF"/>
    <w:rsid w:val="00D71CBC"/>
    <w:rsid w:val="00D76AC9"/>
    <w:rsid w:val="00D92134"/>
    <w:rsid w:val="00DA66E3"/>
    <w:rsid w:val="00DB7423"/>
    <w:rsid w:val="00DC5BA0"/>
    <w:rsid w:val="00DC681B"/>
    <w:rsid w:val="00DE0D55"/>
    <w:rsid w:val="00DF5A15"/>
    <w:rsid w:val="00E007E5"/>
    <w:rsid w:val="00E02162"/>
    <w:rsid w:val="00E22E4F"/>
    <w:rsid w:val="00E30F1E"/>
    <w:rsid w:val="00E35D62"/>
    <w:rsid w:val="00E466FC"/>
    <w:rsid w:val="00E46EBB"/>
    <w:rsid w:val="00E64007"/>
    <w:rsid w:val="00E7593D"/>
    <w:rsid w:val="00E8037E"/>
    <w:rsid w:val="00E8675D"/>
    <w:rsid w:val="00E9105F"/>
    <w:rsid w:val="00E911F9"/>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iunija@cekiske.kr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3.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CF466-F54D-40F2-814A-71F5608F4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5518</Characters>
  <Application>Microsoft Office Word</Application>
  <DocSecurity>0</DocSecurity>
  <Lines>12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imantė Katauskienė</cp:lastModifiedBy>
  <cp:revision>2</cp:revision>
  <cp:lastPrinted>2021-04-15T12:35:00Z</cp:lastPrinted>
  <dcterms:created xsi:type="dcterms:W3CDTF">2026-02-26T13:54:00Z</dcterms:created>
  <dcterms:modified xsi:type="dcterms:W3CDTF">2026-02-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